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968411961694173662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68411961694173662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968420346450402492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68420346450402492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96842611583089712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96842611583089712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96841196169417366298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9684203464504024929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96842611583089712605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